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B925E" w14:textId="77777777" w:rsidR="000C0CC2" w:rsidRPr="000C0CC2" w:rsidRDefault="000C0CC2" w:rsidP="000C0C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C0C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object w:dxaOrig="3096" w:dyaOrig="3281" w14:anchorId="51A95E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6" o:title=""/>
          </v:shape>
          <o:OLEObject Type="Embed" ProgID="PBrush" ShapeID="_x0000_i1025" DrawAspect="Content" ObjectID="_1838461936" r:id="rId7"/>
        </w:object>
      </w:r>
    </w:p>
    <w:p w14:paraId="104B04A1" w14:textId="77777777" w:rsidR="000C0CC2" w:rsidRPr="000C0CC2" w:rsidRDefault="000C0CC2" w:rsidP="000C0C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28FD5E38" w14:textId="77777777" w:rsidR="000C0CC2" w:rsidRPr="000C0CC2" w:rsidRDefault="000C0CC2" w:rsidP="000C0CC2">
      <w:pPr>
        <w:keepNext/>
        <w:numPr>
          <w:ilvl w:val="0"/>
          <w:numId w:val="1"/>
        </w:numPr>
        <w:tabs>
          <w:tab w:val="clear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0C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ЦЬКА  МІСЬКА  РАДА</w:t>
      </w:r>
    </w:p>
    <w:p w14:paraId="1B1459FF" w14:textId="77777777" w:rsidR="000C0CC2" w:rsidRPr="000C0CC2" w:rsidRDefault="000C0CC2" w:rsidP="000C0CC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6CD4255" w14:textId="77777777" w:rsidR="000C0CC2" w:rsidRPr="000C0CC2" w:rsidRDefault="000C0CC2" w:rsidP="000C0CC2">
      <w:pPr>
        <w:keepNext/>
        <w:numPr>
          <w:ilvl w:val="0"/>
          <w:numId w:val="1"/>
        </w:numPr>
        <w:tabs>
          <w:tab w:val="clear" w:pos="0"/>
          <w:tab w:val="left" w:pos="4218"/>
          <w:tab w:val="left" w:pos="467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0C0CC2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Р І Ш Е Н Н Я</w:t>
      </w:r>
    </w:p>
    <w:p w14:paraId="3B76A7A6" w14:textId="77777777" w:rsidR="000C0CC2" w:rsidRPr="002A70EA" w:rsidRDefault="000C0CC2" w:rsidP="000C0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20A4D04" w14:textId="4EEF1808" w:rsidR="000C0CC2" w:rsidRPr="000C0CC2" w:rsidRDefault="000C0CC2" w:rsidP="000C0CC2">
      <w:pPr>
        <w:tabs>
          <w:tab w:val="left" w:pos="468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0C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                                        </w:t>
      </w:r>
      <w:r w:rsidR="00F50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 </w:t>
      </w:r>
      <w:r w:rsidRPr="000C0C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цьк                                         №______________</w:t>
      </w:r>
    </w:p>
    <w:p w14:paraId="347F8AEC" w14:textId="77777777" w:rsidR="00FB741D" w:rsidRPr="002A70EA" w:rsidRDefault="00FB741D" w:rsidP="00E344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188D9D8A" w14:textId="77777777" w:rsidR="00E34450" w:rsidRPr="00E34450" w:rsidRDefault="00E34450" w:rsidP="00E34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344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внесення змін до рішення</w:t>
      </w:r>
    </w:p>
    <w:p w14:paraId="0BE17CBF" w14:textId="77777777" w:rsidR="00E34450" w:rsidRPr="00E34450" w:rsidRDefault="00E34450" w:rsidP="00E34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344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іської ради </w:t>
      </w:r>
      <w:r w:rsidRPr="00C813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 01.12.2020 № 1/2</w:t>
      </w:r>
    </w:p>
    <w:p w14:paraId="647B550C" w14:textId="77777777" w:rsidR="00E34450" w:rsidRPr="00E34450" w:rsidRDefault="00E34450" w:rsidP="00E34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344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Про утворення постійних комісій</w:t>
      </w:r>
    </w:p>
    <w:p w14:paraId="6A7A86E5" w14:textId="77777777" w:rsidR="00E34450" w:rsidRPr="00E34450" w:rsidRDefault="00E34450" w:rsidP="00E34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344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уцької міської ради та затвердження</w:t>
      </w:r>
    </w:p>
    <w:p w14:paraId="799601B7" w14:textId="77777777" w:rsidR="00E34450" w:rsidRPr="00E34450" w:rsidRDefault="00E34450" w:rsidP="00E34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344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 персонального складу»</w:t>
      </w:r>
    </w:p>
    <w:p w14:paraId="0ACCB35C" w14:textId="77777777" w:rsidR="00E34450" w:rsidRPr="002A70EA" w:rsidRDefault="00E34450" w:rsidP="00E344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7B890D40" w14:textId="1713D890" w:rsidR="000C0CC2" w:rsidRDefault="00BC3EAC" w:rsidP="002A70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еруючись статтями 26, 47 </w:t>
      </w:r>
      <w:r w:rsidR="002A70EA" w:rsidRPr="002A70EA">
        <w:rPr>
          <w:rFonts w:ascii="Times New Roman" w:eastAsia="Times New Roman" w:hAnsi="Times New Roman" w:cs="Times New Roman"/>
          <w:sz w:val="28"/>
          <w:szCs w:val="28"/>
          <w:lang w:eastAsia="zh-CN"/>
        </w:rPr>
        <w:t>Закону України «Про місцеве самоврядування в Україні»</w:t>
      </w:r>
      <w:r w:rsidR="006246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42F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. 17 Регламенту Луцької міської ради </w:t>
      </w:r>
      <w:r w:rsidRPr="00BC3E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VIII</w:t>
      </w:r>
      <w:r w:rsidRPr="00F42F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кликання</w:t>
      </w:r>
      <w:r w:rsidR="006246C9" w:rsidRPr="00F42F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6246C9" w:rsidRPr="001974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раховуючи рішення постійної комісії міської ради </w:t>
      </w:r>
      <w:r w:rsidR="006246C9" w:rsidRPr="001974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 питань генерального планування, будівництва, архітектури та благоустрою, житлово-комунального господарства, екології, транспорту та енергоощадності</w:t>
      </w:r>
      <w:r w:rsidR="00600CCF" w:rsidRPr="001974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від </w:t>
      </w:r>
      <w:r w:rsidR="00600CCF" w:rsidRPr="001974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  <w:t>23</w:t>
      </w:r>
      <w:r w:rsidR="00600CCF" w:rsidRPr="001974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.04.2026 № </w:t>
      </w:r>
      <w:r w:rsidR="00EE7348" w:rsidRPr="001974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90</w:t>
      </w:r>
      <w:r w:rsidR="006246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2A70EA" w:rsidRPr="002A70EA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а рада</w:t>
      </w:r>
    </w:p>
    <w:p w14:paraId="1AB47CB8" w14:textId="77777777" w:rsidR="002A70EA" w:rsidRPr="002A70EA" w:rsidRDefault="002A70EA" w:rsidP="00E344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106BF17D" w14:textId="6DC6B7E0" w:rsidR="00E34450" w:rsidRPr="00E34450" w:rsidRDefault="00E34450" w:rsidP="00E34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344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ИЛА:</w:t>
      </w:r>
    </w:p>
    <w:p w14:paraId="181BFBD0" w14:textId="77777777" w:rsidR="00E34450" w:rsidRPr="002A70EA" w:rsidRDefault="00E34450" w:rsidP="00E344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1C46B0A4" w14:textId="77777777" w:rsidR="00395FCE" w:rsidRDefault="00C40150" w:rsidP="008836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401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</w:t>
      </w:r>
      <w:r w:rsidR="00B603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C401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ести зміни в додаток</w:t>
      </w:r>
      <w:r w:rsidR="00E34450" w:rsidRPr="00C401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 </w:t>
      </w:r>
      <w:r w:rsidRPr="00C401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 </w:t>
      </w:r>
      <w:r w:rsidR="00E34450" w:rsidRPr="00C401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 міської ради від 01.12.2020 № 1/2 «Про утворення постійних комісій Луцької міської ради та затвер</w:t>
      </w:r>
      <w:r w:rsidRPr="00C401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ження їх персонального складу», а саме</w:t>
      </w:r>
      <w:r w:rsidR="00395F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14:paraId="7C90C439" w14:textId="77F4A65C" w:rsidR="00C40150" w:rsidRDefault="00395FCE" w:rsidP="008836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1. В</w:t>
      </w:r>
      <w:r w:rsidR="00C401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вести</w:t>
      </w:r>
      <w:r w:rsidR="008836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401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і складу постійної комісії міської ради </w:t>
      </w:r>
      <w:r w:rsidR="00C40150" w:rsidRPr="00C401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з </w:t>
      </w:r>
      <w:r w:rsidR="000C118A" w:rsidRPr="000C11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итань міжнародного співробітництва, торгівлі, послуг та розвитку підприємництва, інформаційної політики, молоді, спорту та туризму</w:t>
      </w:r>
      <w:r w:rsidR="000C11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секретаря</w:t>
      </w:r>
      <w:r w:rsidR="00C401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міської ради </w:t>
      </w:r>
      <w:r w:rsidR="000C11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Шкльоду Катерину Олександрівн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</w:t>
      </w:r>
    </w:p>
    <w:p w14:paraId="7410E91D" w14:textId="74FACE33" w:rsidR="00F42F04" w:rsidRDefault="00F42F04" w:rsidP="00F42F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2. Вивести зі складу постійної комісії міської ради </w:t>
      </w:r>
      <w:r w:rsidRPr="00C401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з </w:t>
      </w:r>
      <w:r w:rsidRPr="000C11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итан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F336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ланування соціально-економічного розвитку, бюджету та фінансів, дотримання прав людини, законності, боротьби зі злочинністю та корупцією, депутатської діяльності, етики та регламент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депутата міської ради Степанюк Оксану Миколаївну.</w:t>
      </w:r>
    </w:p>
    <w:p w14:paraId="78EA07C2" w14:textId="29669A6A" w:rsidR="00F42F04" w:rsidRDefault="00F42F04" w:rsidP="00F42F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1.3. Ввести до скла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стійної комісії міської ради </w:t>
      </w:r>
      <w:r w:rsidRPr="00C401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з </w:t>
      </w:r>
      <w:r w:rsidRPr="000C11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итань міжнародного співробітництва, торгівлі, послуг та розвитку підприємництва, інформаційної політики, молоді, спорту та туризм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депутата міської ради Степанюк Оксану Миколаївну.</w:t>
      </w:r>
    </w:p>
    <w:p w14:paraId="50749778" w14:textId="6CD0B029" w:rsidR="00D62C6F" w:rsidRPr="001974DC" w:rsidRDefault="00D62C6F" w:rsidP="008836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1974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1.</w:t>
      </w:r>
      <w:r w:rsidR="00F42F04" w:rsidRPr="001974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4</w:t>
      </w:r>
      <w:r w:rsidRPr="001974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. Відкликати голову постійної </w:t>
      </w:r>
      <w:r w:rsidRPr="001974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місії міської ради </w:t>
      </w:r>
      <w:r w:rsidRPr="001974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 питань генерального планування, будівництва, архітектури та благоустрою, жит</w:t>
      </w:r>
      <w:r w:rsidR="00F42F04" w:rsidRPr="001974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лово-комунального господарства, </w:t>
      </w:r>
      <w:r w:rsidRPr="001974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екології, транспорту та </w:t>
      </w:r>
      <w:proofErr w:type="spellStart"/>
      <w:r w:rsidRPr="001974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енергоощадності</w:t>
      </w:r>
      <w:proofErr w:type="spellEnd"/>
      <w:r w:rsidRPr="001974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депутата міської ради </w:t>
      </w:r>
      <w:proofErr w:type="spellStart"/>
      <w:r w:rsidRPr="001974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Бондарука</w:t>
      </w:r>
      <w:proofErr w:type="spellEnd"/>
      <w:r w:rsidRPr="001974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Романа Анатолійовича у зв’язку з</w:t>
      </w:r>
      <w:r w:rsidR="007F30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виключенням із</w:t>
      </w:r>
      <w:bookmarkStart w:id="0" w:name="_GoBack"/>
      <w:bookmarkEnd w:id="0"/>
      <w:r w:rsidRPr="001974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1974DC" w:rsidRPr="001974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фракції «СЛУГА НАРОДУ»</w:t>
      </w:r>
      <w:r w:rsidR="00247D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</w:t>
      </w:r>
    </w:p>
    <w:p w14:paraId="7A5EDAE6" w14:textId="4D4E1396" w:rsidR="00983059" w:rsidRPr="001974DC" w:rsidRDefault="00FF1C18" w:rsidP="005404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74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lastRenderedPageBreak/>
        <w:t>1.</w:t>
      </w:r>
      <w:r w:rsidR="00F42F04" w:rsidRPr="001974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5</w:t>
      </w:r>
      <w:r w:rsidR="002A70EA" w:rsidRPr="001974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. Ввести до складу </w:t>
      </w:r>
      <w:r w:rsidR="002A70EA" w:rsidRPr="001974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стійної комісії міської ради </w:t>
      </w:r>
      <w:r w:rsidR="002A70EA" w:rsidRPr="001974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з питань генерального планування, будівництва, архітектури та благоустрою, житлово-комунального господарства, екології, транспорту та енергоощадності депутата міської ради </w:t>
      </w:r>
      <w:r w:rsidR="002A70EA" w:rsidRPr="001974DC">
        <w:rPr>
          <w:rFonts w:ascii="Times New Roman" w:eastAsia="Times New Roman" w:hAnsi="Times New Roman" w:cs="Times New Roman"/>
          <w:sz w:val="28"/>
          <w:szCs w:val="28"/>
          <w:lang w:eastAsia="zh-CN"/>
        </w:rPr>
        <w:t>Безпятка Юрія Володимировича</w:t>
      </w:r>
      <w:r w:rsidR="003203E6" w:rsidRPr="001974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F42F04" w:rsidRPr="001974DC"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r w:rsidR="00D62C6F" w:rsidRPr="001974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ловою </w:t>
      </w:r>
      <w:r w:rsidRPr="001974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цієї </w:t>
      </w:r>
      <w:r w:rsidR="00D62C6F" w:rsidRPr="001974DC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ійної комісії</w:t>
      </w:r>
      <w:r w:rsidR="002A70EA" w:rsidRPr="001974D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70118696" w14:textId="7F2E81B6" w:rsidR="001D28B8" w:rsidRPr="00600CCF" w:rsidRDefault="001D28B8" w:rsidP="008836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600C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2. Викласти пункти 2, 3, 4 </w:t>
      </w:r>
      <w:r w:rsidRPr="00600C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датку 2 до рішення міської ради від 01.12.2020 № 1/2 «Про утворення постійних комісій Луцької міської ради та затвердження їх персонального складу» </w:t>
      </w:r>
      <w:r w:rsidRPr="00600C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 такій редакції:</w:t>
      </w:r>
    </w:p>
    <w:p w14:paraId="50A12E8E" w14:textId="744D7639" w:rsidR="001D28B8" w:rsidRPr="00600CCF" w:rsidRDefault="001D28B8" w:rsidP="001D28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C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«2.</w:t>
      </w:r>
      <w:r w:rsidR="00274CAC" w:rsidRPr="00600C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 </w:t>
      </w:r>
      <w:r w:rsidR="00274CAC" w:rsidRPr="00600CCF">
        <w:rPr>
          <w:rFonts w:ascii="Times New Roman" w:hAnsi="Times New Roman" w:cs="Times New Roman"/>
          <w:sz w:val="28"/>
          <w:szCs w:val="28"/>
        </w:rPr>
        <w:t>Постійна комісія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.</w:t>
      </w:r>
    </w:p>
    <w:p w14:paraId="4F03F6CA" w14:textId="60E5C772" w:rsidR="00597418" w:rsidRPr="00600CCF" w:rsidRDefault="00274CAC" w:rsidP="00274CAC">
      <w:pPr>
        <w:pStyle w:val="a7"/>
        <w:ind w:left="567"/>
        <w:rPr>
          <w:rFonts w:ascii="Times New Roman" w:hAnsi="Times New Roman" w:cs="Times New Roman"/>
          <w:sz w:val="28"/>
          <w:szCs w:val="28"/>
        </w:rPr>
      </w:pPr>
      <w:r w:rsidRPr="00600CCF">
        <w:rPr>
          <w:rFonts w:ascii="Times New Roman" w:hAnsi="Times New Roman" w:cs="Times New Roman"/>
          <w:sz w:val="28"/>
          <w:szCs w:val="28"/>
        </w:rPr>
        <w:t xml:space="preserve">Голова комісії: </w:t>
      </w:r>
      <w:r w:rsidRPr="00600CCF">
        <w:rPr>
          <w:rFonts w:ascii="Times New Roman" w:eastAsia="Times New Roman" w:hAnsi="Times New Roman" w:cs="Times New Roman"/>
          <w:sz w:val="28"/>
          <w:szCs w:val="28"/>
          <w:lang w:eastAsia="zh-CN"/>
        </w:rPr>
        <w:t>Безпятко Юрій Володимирович</w:t>
      </w:r>
      <w:r w:rsidRPr="00600CCF">
        <w:rPr>
          <w:rFonts w:ascii="Times New Roman" w:hAnsi="Times New Roman" w:cs="Times New Roman"/>
          <w:sz w:val="28"/>
          <w:szCs w:val="28"/>
        </w:rPr>
        <w:br/>
        <w:t>Члени комісії:</w:t>
      </w:r>
      <w:r w:rsidRPr="00600CCF">
        <w:rPr>
          <w:rFonts w:ascii="Times New Roman" w:hAnsi="Times New Roman" w:cs="Times New Roman"/>
          <w:sz w:val="28"/>
          <w:szCs w:val="28"/>
        </w:rPr>
        <w:br/>
      </w:r>
      <w:r w:rsidR="00597418" w:rsidRPr="00600CCF">
        <w:rPr>
          <w:rFonts w:ascii="Times New Roman" w:hAnsi="Times New Roman" w:cs="Times New Roman"/>
          <w:sz w:val="28"/>
          <w:szCs w:val="28"/>
        </w:rPr>
        <w:t>Бондарук Роман Анатолійович</w:t>
      </w:r>
    </w:p>
    <w:p w14:paraId="17D29046" w14:textId="03F59058" w:rsidR="00597418" w:rsidRPr="00600CCF" w:rsidRDefault="00597418" w:rsidP="00274CAC">
      <w:pPr>
        <w:pStyle w:val="a7"/>
        <w:ind w:left="567"/>
        <w:rPr>
          <w:rFonts w:ascii="Times New Roman" w:hAnsi="Times New Roman" w:cs="Times New Roman"/>
          <w:sz w:val="28"/>
          <w:szCs w:val="28"/>
        </w:rPr>
      </w:pPr>
      <w:r w:rsidRPr="00600CCF">
        <w:rPr>
          <w:rFonts w:ascii="Times New Roman" w:hAnsi="Times New Roman" w:cs="Times New Roman"/>
          <w:sz w:val="28"/>
          <w:szCs w:val="28"/>
        </w:rPr>
        <w:t>Грачов Дмитро Васильович</w:t>
      </w:r>
    </w:p>
    <w:p w14:paraId="491011FD" w14:textId="088EEC8F" w:rsidR="00597418" w:rsidRPr="00600CCF" w:rsidRDefault="00597418" w:rsidP="00274CAC">
      <w:pPr>
        <w:pStyle w:val="a7"/>
        <w:ind w:left="567"/>
        <w:rPr>
          <w:rFonts w:ascii="Times New Roman" w:hAnsi="Times New Roman" w:cs="Times New Roman"/>
          <w:sz w:val="28"/>
          <w:szCs w:val="28"/>
        </w:rPr>
      </w:pPr>
      <w:r w:rsidRPr="00600CCF">
        <w:rPr>
          <w:rFonts w:ascii="Times New Roman" w:hAnsi="Times New Roman" w:cs="Times New Roman"/>
          <w:sz w:val="28"/>
          <w:szCs w:val="28"/>
        </w:rPr>
        <w:t>Кравчук Роман Петрович </w:t>
      </w:r>
    </w:p>
    <w:p w14:paraId="24B7DEA8" w14:textId="3CE59DE3" w:rsidR="00597418" w:rsidRPr="00600CCF" w:rsidRDefault="00597418" w:rsidP="00274CAC">
      <w:pPr>
        <w:pStyle w:val="a7"/>
        <w:ind w:left="567"/>
        <w:rPr>
          <w:rFonts w:ascii="Times New Roman" w:hAnsi="Times New Roman" w:cs="Times New Roman"/>
          <w:sz w:val="28"/>
          <w:szCs w:val="28"/>
        </w:rPr>
      </w:pPr>
      <w:r w:rsidRPr="00600CCF">
        <w:rPr>
          <w:rFonts w:ascii="Times New Roman" w:hAnsi="Times New Roman" w:cs="Times New Roman"/>
          <w:sz w:val="28"/>
          <w:szCs w:val="28"/>
        </w:rPr>
        <w:t>Малютіна Валентина Аркадіївна</w:t>
      </w:r>
    </w:p>
    <w:p w14:paraId="12F7C716" w14:textId="4A85A647" w:rsidR="00274CAC" w:rsidRPr="00600CCF" w:rsidRDefault="00274CAC" w:rsidP="00597418">
      <w:pPr>
        <w:pStyle w:val="a7"/>
        <w:ind w:left="567"/>
        <w:rPr>
          <w:rFonts w:ascii="Times New Roman" w:hAnsi="Times New Roman" w:cs="Times New Roman"/>
          <w:sz w:val="28"/>
          <w:szCs w:val="28"/>
        </w:rPr>
      </w:pPr>
      <w:r w:rsidRPr="00600CCF">
        <w:rPr>
          <w:rFonts w:ascii="Times New Roman" w:hAnsi="Times New Roman" w:cs="Times New Roman"/>
          <w:sz w:val="28"/>
          <w:szCs w:val="28"/>
        </w:rPr>
        <w:t>Маруняк Андрій Ярославович </w:t>
      </w:r>
      <w:r w:rsidRPr="00600CCF">
        <w:rPr>
          <w:rFonts w:ascii="Times New Roman" w:hAnsi="Times New Roman" w:cs="Times New Roman"/>
          <w:sz w:val="28"/>
          <w:szCs w:val="28"/>
        </w:rPr>
        <w:br/>
      </w:r>
      <w:r w:rsidR="00597418" w:rsidRPr="00600CCF">
        <w:rPr>
          <w:rFonts w:ascii="Times New Roman" w:hAnsi="Times New Roman" w:cs="Times New Roman"/>
          <w:sz w:val="28"/>
          <w:szCs w:val="28"/>
        </w:rPr>
        <w:t>Наход Михайло Андрійович</w:t>
      </w:r>
      <w:r w:rsidR="00597418" w:rsidRPr="00600CCF">
        <w:rPr>
          <w:rFonts w:ascii="Times New Roman" w:hAnsi="Times New Roman" w:cs="Times New Roman"/>
          <w:sz w:val="28"/>
          <w:szCs w:val="28"/>
        </w:rPr>
        <w:br/>
        <w:t>Ткачук Олександр Вікторович</w:t>
      </w:r>
      <w:r w:rsidR="00597418" w:rsidRPr="00600CCF">
        <w:rPr>
          <w:rFonts w:ascii="Times New Roman" w:hAnsi="Times New Roman" w:cs="Times New Roman"/>
          <w:sz w:val="28"/>
          <w:szCs w:val="28"/>
        </w:rPr>
        <w:br/>
        <w:t>Яручик Микола Олександрович</w:t>
      </w:r>
      <w:r w:rsidRPr="00600CCF">
        <w:rPr>
          <w:rFonts w:ascii="Times New Roman" w:hAnsi="Times New Roman" w:cs="Times New Roman"/>
          <w:sz w:val="28"/>
          <w:szCs w:val="28"/>
        </w:rPr>
        <w:t>».</w:t>
      </w:r>
    </w:p>
    <w:p w14:paraId="4C6CEDE6" w14:textId="67780918" w:rsidR="001D28B8" w:rsidRPr="00600CCF" w:rsidRDefault="00274CAC" w:rsidP="001D28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C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«</w:t>
      </w:r>
      <w:r w:rsidR="001D28B8" w:rsidRPr="00600C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3.</w:t>
      </w:r>
      <w:r w:rsidRPr="00600C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600CCF">
        <w:rPr>
          <w:rFonts w:ascii="Times New Roman" w:hAnsi="Times New Roman" w:cs="Times New Roman"/>
          <w:sz w:val="28"/>
          <w:szCs w:val="28"/>
        </w:rPr>
        <w:t>Постійна комісії міської ради з питань міжнародного співробітництва, торгівлі, послуг та розвитку підприємництва, інформаційної політики, молоді, спорту та туризму.</w:t>
      </w:r>
    </w:p>
    <w:p w14:paraId="25971D4A" w14:textId="32C99696" w:rsidR="00597418" w:rsidRPr="00600CCF" w:rsidRDefault="00274CAC" w:rsidP="00274CAC">
      <w:pPr>
        <w:pStyle w:val="a7"/>
        <w:ind w:left="567"/>
        <w:rPr>
          <w:rFonts w:ascii="Times New Roman" w:hAnsi="Times New Roman" w:cs="Times New Roman"/>
          <w:sz w:val="28"/>
          <w:szCs w:val="28"/>
        </w:rPr>
      </w:pPr>
      <w:r w:rsidRPr="00600CCF">
        <w:rPr>
          <w:rFonts w:ascii="Times New Roman" w:hAnsi="Times New Roman" w:cs="Times New Roman"/>
          <w:sz w:val="28"/>
          <w:szCs w:val="28"/>
        </w:rPr>
        <w:t>Голова комісії: Лазука Олександр Іванович </w:t>
      </w:r>
      <w:r w:rsidRPr="00600CCF">
        <w:rPr>
          <w:rFonts w:ascii="Times New Roman" w:hAnsi="Times New Roman" w:cs="Times New Roman"/>
          <w:sz w:val="28"/>
          <w:szCs w:val="28"/>
        </w:rPr>
        <w:br/>
        <w:t>Члени комісії:</w:t>
      </w:r>
      <w:r w:rsidRPr="00600CCF">
        <w:rPr>
          <w:rFonts w:ascii="Times New Roman" w:hAnsi="Times New Roman" w:cs="Times New Roman"/>
          <w:sz w:val="28"/>
          <w:szCs w:val="28"/>
        </w:rPr>
        <w:br/>
        <w:t>Авраменко Андрій Миколайович</w:t>
      </w:r>
      <w:r w:rsidRPr="00600CCF">
        <w:rPr>
          <w:rFonts w:ascii="Times New Roman" w:hAnsi="Times New Roman" w:cs="Times New Roman"/>
          <w:sz w:val="28"/>
          <w:szCs w:val="28"/>
        </w:rPr>
        <w:br/>
      </w:r>
      <w:r w:rsidR="00597418" w:rsidRPr="00600CCF">
        <w:rPr>
          <w:rFonts w:ascii="Times New Roman" w:hAnsi="Times New Roman" w:cs="Times New Roman"/>
          <w:sz w:val="28"/>
          <w:szCs w:val="28"/>
        </w:rPr>
        <w:t>Каньовська Лілія Степанівна</w:t>
      </w:r>
    </w:p>
    <w:p w14:paraId="5ABD4F6F" w14:textId="50219E71" w:rsidR="00274CAC" w:rsidRPr="00600CCF" w:rsidRDefault="00597418" w:rsidP="00274CAC">
      <w:pPr>
        <w:pStyle w:val="a7"/>
        <w:ind w:left="567"/>
        <w:rPr>
          <w:rFonts w:ascii="Times New Roman" w:hAnsi="Times New Roman" w:cs="Times New Roman"/>
          <w:sz w:val="28"/>
          <w:szCs w:val="28"/>
        </w:rPr>
      </w:pPr>
      <w:r w:rsidRPr="00600CCF">
        <w:rPr>
          <w:rFonts w:ascii="Times New Roman" w:hAnsi="Times New Roman" w:cs="Times New Roman"/>
          <w:sz w:val="28"/>
          <w:szCs w:val="28"/>
        </w:rPr>
        <w:t>Колковська Ірина Василівна</w:t>
      </w:r>
    </w:p>
    <w:p w14:paraId="020EF6EE" w14:textId="25DFB251" w:rsidR="00274CAC" w:rsidRPr="00600CCF" w:rsidRDefault="00274CAC" w:rsidP="00274CAC">
      <w:pPr>
        <w:pStyle w:val="a7"/>
        <w:ind w:left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600CCF">
        <w:rPr>
          <w:rFonts w:ascii="Times New Roman" w:hAnsi="Times New Roman" w:cs="Times New Roman"/>
          <w:sz w:val="28"/>
          <w:szCs w:val="28"/>
        </w:rPr>
        <w:t>Степанюк Оксана Миколаївна».</w:t>
      </w:r>
    </w:p>
    <w:p w14:paraId="60D41401" w14:textId="56F7C7A5" w:rsidR="001D28B8" w:rsidRPr="00600CCF" w:rsidRDefault="00274CAC" w:rsidP="001D2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600C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«4. </w:t>
      </w:r>
      <w:r w:rsidR="001D28B8" w:rsidRPr="00600C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Постійна комісія міської ради з питань планування соціально-економічного розвитку, бюджету та фінансів, дотримання прав людини, законності, боротьби зі злочинністю та корупцією, депутатської діяльності, етики та регламенту. </w:t>
      </w:r>
    </w:p>
    <w:p w14:paraId="43105284" w14:textId="77777777" w:rsidR="001D28B8" w:rsidRPr="00600CCF" w:rsidRDefault="001D28B8" w:rsidP="001D2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600C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Голова комісії: Дацюк Юлія Миколаївна</w:t>
      </w:r>
    </w:p>
    <w:p w14:paraId="643A57DC" w14:textId="77777777" w:rsidR="001D28B8" w:rsidRPr="00600CCF" w:rsidRDefault="001D28B8" w:rsidP="001D2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600C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Члени комісії: </w:t>
      </w:r>
    </w:p>
    <w:p w14:paraId="2D497ED2" w14:textId="77777777" w:rsidR="001D28B8" w:rsidRPr="00600CCF" w:rsidRDefault="001D28B8" w:rsidP="001D2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600C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оманська Алла Григорівна</w:t>
      </w:r>
    </w:p>
    <w:p w14:paraId="77930757" w14:textId="77777777" w:rsidR="001D28B8" w:rsidRPr="00600CCF" w:rsidRDefault="001D28B8" w:rsidP="001D2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600C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Курілін Ігор Анатолійович</w:t>
      </w:r>
    </w:p>
    <w:p w14:paraId="5E8D98A1" w14:textId="77777777" w:rsidR="001D28B8" w:rsidRPr="00600CCF" w:rsidRDefault="001D28B8" w:rsidP="001D2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600C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Майборода Вікторія Марківна</w:t>
      </w:r>
    </w:p>
    <w:p w14:paraId="7925346C" w14:textId="77777777" w:rsidR="001D28B8" w:rsidRPr="00600CCF" w:rsidRDefault="001D28B8" w:rsidP="001D2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600C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шибельський Володимир Володимирович</w:t>
      </w:r>
    </w:p>
    <w:p w14:paraId="23590E92" w14:textId="77777777" w:rsidR="001D28B8" w:rsidRPr="00600CCF" w:rsidRDefault="001D28B8" w:rsidP="001D2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600C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Руднік Оксана Петрівна</w:t>
      </w:r>
    </w:p>
    <w:p w14:paraId="0AD35CAA" w14:textId="77777777" w:rsidR="001D28B8" w:rsidRPr="00600CCF" w:rsidRDefault="001D28B8" w:rsidP="001D2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600C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Федік Микола Миколайович</w:t>
      </w:r>
    </w:p>
    <w:p w14:paraId="36332ABD" w14:textId="2E406647" w:rsidR="001D28B8" w:rsidRPr="00600CCF" w:rsidRDefault="0099193E" w:rsidP="001D2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600C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Шкітер Тарас Ігорович</w:t>
      </w:r>
      <w:r w:rsidR="001D28B8" w:rsidRPr="00600C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».</w:t>
      </w:r>
    </w:p>
    <w:p w14:paraId="6B45F7A3" w14:textId="315BF629" w:rsidR="00E34450" w:rsidRDefault="001D28B8" w:rsidP="000C0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B603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 </w:t>
      </w:r>
      <w:r w:rsidR="000C0CC2" w:rsidRPr="000C0C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нтроль за виконанням </w:t>
      </w:r>
      <w:r w:rsidR="000514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ішення покласти на </w:t>
      </w:r>
      <w:r w:rsidR="002A70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стійну комісію міської ради </w:t>
      </w:r>
      <w:r w:rsidR="002A70EA" w:rsidRPr="00C401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з </w:t>
      </w:r>
      <w:r w:rsidR="002A70EA" w:rsidRPr="000C11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итань</w:t>
      </w:r>
      <w:r w:rsidR="002A70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2A70EA" w:rsidRPr="00F336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планування соціально-економічного розвитку, бюджету та </w:t>
      </w:r>
      <w:r w:rsidR="002A70EA" w:rsidRPr="00F336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lastRenderedPageBreak/>
        <w:t>фінансів, дотримання прав людини, законності, боротьби зі злочинністю та корупцією, депутатської діяльності, етики та регламенту</w:t>
      </w:r>
      <w:r w:rsidR="000C0CC2" w:rsidRPr="000C0C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15902C8C" w14:textId="27CAA92A" w:rsidR="00084C42" w:rsidRDefault="00084C42" w:rsidP="000C0C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AA7A443" w14:textId="77777777" w:rsidR="00F42F04" w:rsidRDefault="00F42F04" w:rsidP="000C0C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7B7F389" w14:textId="77777777" w:rsidR="00247D46" w:rsidRDefault="00247D46" w:rsidP="000C0C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4C86D8D" w14:textId="052E766A" w:rsidR="004803FC" w:rsidRDefault="00F03BAE" w:rsidP="000C0C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кретар міської ради</w:t>
      </w:r>
      <w:r w:rsidR="002A70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терина ШКЛЬОДА</w:t>
      </w:r>
    </w:p>
    <w:p w14:paraId="1CCEE36D" w14:textId="77777777" w:rsidR="00983059" w:rsidRPr="00247D46" w:rsidRDefault="00983059" w:rsidP="000C0C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C555F4E" w14:textId="77777777" w:rsidR="00F42F04" w:rsidRPr="00247D46" w:rsidRDefault="00F42F04" w:rsidP="000C0C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8DE36A8" w14:textId="4422F941" w:rsidR="00084C42" w:rsidRPr="00F42F04" w:rsidRDefault="00FD48CD" w:rsidP="00FD4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FD48CD">
        <w:rPr>
          <w:rFonts w:ascii="Times New Roman" w:hAnsi="Times New Roman" w:cs="Times New Roman"/>
        </w:rPr>
        <w:t>Шкльода 777 900</w:t>
      </w:r>
    </w:p>
    <w:sectPr w:rsidR="00084C42" w:rsidRPr="00F42F04" w:rsidSect="004940C6">
      <w:pgSz w:w="11906" w:h="16838"/>
      <w:pgMar w:top="567" w:right="707" w:bottom="156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4C53793"/>
    <w:multiLevelType w:val="hybridMultilevel"/>
    <w:tmpl w:val="5420BF24"/>
    <w:lvl w:ilvl="0" w:tplc="ED6E1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35D"/>
    <w:rsid w:val="000308D1"/>
    <w:rsid w:val="0005143C"/>
    <w:rsid w:val="00084C42"/>
    <w:rsid w:val="000C0CC2"/>
    <w:rsid w:val="000C118A"/>
    <w:rsid w:val="000D398A"/>
    <w:rsid w:val="0014335D"/>
    <w:rsid w:val="00153424"/>
    <w:rsid w:val="001974DC"/>
    <w:rsid w:val="001D28B8"/>
    <w:rsid w:val="00247D46"/>
    <w:rsid w:val="00261C14"/>
    <w:rsid w:val="00274CAC"/>
    <w:rsid w:val="002A70EA"/>
    <w:rsid w:val="002D6856"/>
    <w:rsid w:val="003203E6"/>
    <w:rsid w:val="00395FCE"/>
    <w:rsid w:val="003A65C1"/>
    <w:rsid w:val="00400C61"/>
    <w:rsid w:val="00444375"/>
    <w:rsid w:val="004803FC"/>
    <w:rsid w:val="004940C6"/>
    <w:rsid w:val="004A5E26"/>
    <w:rsid w:val="00520BBE"/>
    <w:rsid w:val="00540455"/>
    <w:rsid w:val="005772C5"/>
    <w:rsid w:val="00597418"/>
    <w:rsid w:val="00600CCF"/>
    <w:rsid w:val="006100D1"/>
    <w:rsid w:val="006246C9"/>
    <w:rsid w:val="0063688C"/>
    <w:rsid w:val="006A613E"/>
    <w:rsid w:val="006B1188"/>
    <w:rsid w:val="00772B19"/>
    <w:rsid w:val="007F30FC"/>
    <w:rsid w:val="0080493C"/>
    <w:rsid w:val="00883613"/>
    <w:rsid w:val="00905BDA"/>
    <w:rsid w:val="00911B9E"/>
    <w:rsid w:val="00983059"/>
    <w:rsid w:val="0099193E"/>
    <w:rsid w:val="009D0867"/>
    <w:rsid w:val="009E184B"/>
    <w:rsid w:val="00A80305"/>
    <w:rsid w:val="00AA29D7"/>
    <w:rsid w:val="00AF35A1"/>
    <w:rsid w:val="00B374EF"/>
    <w:rsid w:val="00B603DC"/>
    <w:rsid w:val="00BB45BF"/>
    <w:rsid w:val="00BC3EAC"/>
    <w:rsid w:val="00C40150"/>
    <w:rsid w:val="00C813F7"/>
    <w:rsid w:val="00C81B25"/>
    <w:rsid w:val="00CB3AF0"/>
    <w:rsid w:val="00D463BF"/>
    <w:rsid w:val="00D62C6F"/>
    <w:rsid w:val="00DE0CB8"/>
    <w:rsid w:val="00E34450"/>
    <w:rsid w:val="00EE7348"/>
    <w:rsid w:val="00F03BAE"/>
    <w:rsid w:val="00F336F0"/>
    <w:rsid w:val="00F42F04"/>
    <w:rsid w:val="00F505E3"/>
    <w:rsid w:val="00FB741D"/>
    <w:rsid w:val="00FD48CD"/>
    <w:rsid w:val="00FF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5249E"/>
  <w15:docId w15:val="{F4E0A7A3-294D-42DC-A89C-2E44159B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445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E3445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11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4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rsid w:val="00E34450"/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E3445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HTML">
    <w:name w:val="HTML Preformatted"/>
    <w:basedOn w:val="a"/>
    <w:link w:val="HTML0"/>
    <w:rsid w:val="00E34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ий HTML Знак"/>
    <w:basedOn w:val="a0"/>
    <w:link w:val="HTML"/>
    <w:rsid w:val="00E34450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E344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0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100D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C11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No Spacing"/>
    <w:uiPriority w:val="1"/>
    <w:qFormat/>
    <w:rsid w:val="00274C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F5BC0-987B-47A1-844C-A7898944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2629</Words>
  <Characters>150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Шеремета Олександр</cp:lastModifiedBy>
  <cp:revision>52</cp:revision>
  <cp:lastPrinted>2026-04-23T06:44:00Z</cp:lastPrinted>
  <dcterms:created xsi:type="dcterms:W3CDTF">2023-11-09T13:23:00Z</dcterms:created>
  <dcterms:modified xsi:type="dcterms:W3CDTF">2026-04-23T12:06:00Z</dcterms:modified>
</cp:coreProperties>
</file>